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CF" w:rsidRPr="008D550C" w:rsidRDefault="009212CF" w:rsidP="004A0A0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8D550C">
        <w:rPr>
          <w:rFonts w:ascii="Times New Roman" w:hAnsi="Times New Roman"/>
          <w:b/>
          <w:sz w:val="24"/>
          <w:szCs w:val="24"/>
        </w:rPr>
        <w:t>УТВЕРЖДАЮ</w:t>
      </w:r>
    </w:p>
    <w:p w:rsidR="009212CF" w:rsidRPr="008D550C" w:rsidRDefault="009212CF" w:rsidP="004A0A0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D550C">
        <w:rPr>
          <w:rFonts w:ascii="Times New Roman" w:hAnsi="Times New Roman"/>
          <w:sz w:val="24"/>
          <w:szCs w:val="24"/>
        </w:rPr>
        <w:t xml:space="preserve">Директор </w:t>
      </w:r>
    </w:p>
    <w:p w:rsidR="009212CF" w:rsidRPr="008D550C" w:rsidRDefault="009212CF" w:rsidP="004A0A0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D550C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Pr="008D550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9212CF" w:rsidRPr="008D550C" w:rsidRDefault="009212CF" w:rsidP="004A0A0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D550C">
        <w:rPr>
          <w:rFonts w:ascii="Times New Roman" w:hAnsi="Times New Roman"/>
          <w:sz w:val="24"/>
          <w:szCs w:val="24"/>
          <w:u w:val="single"/>
        </w:rPr>
        <w:t>«      »</w:t>
      </w:r>
      <w:r w:rsidRPr="008D550C">
        <w:rPr>
          <w:rFonts w:ascii="Times New Roman" w:hAnsi="Times New Roman"/>
          <w:sz w:val="24"/>
          <w:szCs w:val="24"/>
        </w:rPr>
        <w:t xml:space="preserve">   </w:t>
      </w:r>
      <w:r w:rsidRPr="008D550C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8D550C">
        <w:rPr>
          <w:rFonts w:ascii="Times New Roman" w:hAnsi="Times New Roman"/>
          <w:sz w:val="24"/>
          <w:szCs w:val="24"/>
        </w:rPr>
        <w:t xml:space="preserve">   201</w:t>
      </w:r>
      <w:r w:rsidR="00956836">
        <w:rPr>
          <w:rFonts w:ascii="Times New Roman" w:hAnsi="Times New Roman"/>
          <w:sz w:val="24"/>
          <w:szCs w:val="24"/>
        </w:rPr>
        <w:t>9</w:t>
      </w:r>
      <w:r w:rsidRPr="008D550C">
        <w:rPr>
          <w:rFonts w:ascii="Times New Roman" w:hAnsi="Times New Roman"/>
          <w:sz w:val="24"/>
          <w:szCs w:val="24"/>
        </w:rPr>
        <w:t xml:space="preserve"> года</w:t>
      </w:r>
    </w:p>
    <w:p w:rsidR="009212CF" w:rsidRPr="008D550C" w:rsidRDefault="009212CF" w:rsidP="004A0A0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212CF" w:rsidRPr="008D550C" w:rsidRDefault="009212CF" w:rsidP="004A0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2CF" w:rsidRPr="008D550C" w:rsidRDefault="009212CF" w:rsidP="004A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55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D550C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9212CF" w:rsidRPr="008D550C" w:rsidRDefault="009212CF" w:rsidP="004A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50C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8D55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3FB6" w:rsidRPr="008D55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3FB6" w:rsidRPr="008D550C">
        <w:rPr>
          <w:rFonts w:ascii="Times New Roman" w:hAnsi="Times New Roman" w:cs="Times New Roman"/>
          <w:sz w:val="24"/>
          <w:szCs w:val="24"/>
        </w:rPr>
        <w:t xml:space="preserve"> </w:t>
      </w:r>
      <w:r w:rsidRPr="008D550C">
        <w:rPr>
          <w:rFonts w:ascii="Times New Roman" w:hAnsi="Times New Roman" w:cs="Times New Roman"/>
          <w:sz w:val="24"/>
          <w:szCs w:val="24"/>
        </w:rPr>
        <w:t xml:space="preserve">курса заочного отделения </w:t>
      </w:r>
    </w:p>
    <w:p w:rsidR="009212CF" w:rsidRPr="008D550C" w:rsidRDefault="009212CF" w:rsidP="004A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50C">
        <w:rPr>
          <w:rFonts w:ascii="Times New Roman" w:hAnsi="Times New Roman" w:cs="Times New Roman"/>
          <w:sz w:val="24"/>
          <w:szCs w:val="24"/>
        </w:rPr>
        <w:t>специальности 51.02.03 Библиотековедение</w:t>
      </w:r>
    </w:p>
    <w:p w:rsidR="009212CF" w:rsidRPr="008D550C" w:rsidRDefault="00956836" w:rsidP="004A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5 марта по 13 апрел</w:t>
      </w:r>
      <w:r w:rsidR="009212CF" w:rsidRPr="008D550C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9212CF" w:rsidRPr="008D55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7B73" w:rsidRPr="00347F43" w:rsidRDefault="00697B73" w:rsidP="00B3694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850"/>
        <w:gridCol w:w="6096"/>
        <w:gridCol w:w="2409"/>
        <w:gridCol w:w="1134"/>
      </w:tblGrid>
      <w:tr w:rsidR="00956836" w:rsidRPr="004D00CE" w:rsidTr="00813EC7">
        <w:tc>
          <w:tcPr>
            <w:tcW w:w="850" w:type="dxa"/>
          </w:tcPr>
          <w:p w:rsidR="00956836" w:rsidRPr="004D00CE" w:rsidRDefault="0095683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096" w:type="dxa"/>
          </w:tcPr>
          <w:p w:rsidR="00956836" w:rsidRPr="004D00CE" w:rsidRDefault="00956836" w:rsidP="00393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6836" w:rsidRPr="004D00CE" w:rsidRDefault="0095683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956836" w:rsidRPr="004D00CE" w:rsidRDefault="0095683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956836" w:rsidRPr="00FD386A" w:rsidTr="00813EC7">
        <w:tc>
          <w:tcPr>
            <w:tcW w:w="850" w:type="dxa"/>
          </w:tcPr>
          <w:p w:rsidR="00956836" w:rsidRPr="00FD386A" w:rsidRDefault="0095683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56836" w:rsidRPr="00FD386A" w:rsidRDefault="00956836" w:rsidP="00393B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марта)</w:t>
            </w:r>
          </w:p>
        </w:tc>
        <w:tc>
          <w:tcPr>
            <w:tcW w:w="2409" w:type="dxa"/>
          </w:tcPr>
          <w:p w:rsidR="00956836" w:rsidRPr="00FD386A" w:rsidRDefault="0095683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836" w:rsidRPr="00FD386A" w:rsidRDefault="0095683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356" w:rsidRPr="00FD386A" w:rsidTr="00813EC7">
        <w:tc>
          <w:tcPr>
            <w:tcW w:w="850" w:type="dxa"/>
          </w:tcPr>
          <w:p w:rsidR="00280356" w:rsidRPr="00FD386A" w:rsidRDefault="0028035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</w:tcPr>
          <w:p w:rsidR="00280356" w:rsidRPr="004A0475" w:rsidRDefault="00280356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409" w:type="dxa"/>
          </w:tcPr>
          <w:p w:rsidR="00280356" w:rsidRPr="004A0475" w:rsidRDefault="00280356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280356" w:rsidRPr="004A0475" w:rsidRDefault="00280356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80356" w:rsidRPr="00FD386A" w:rsidTr="00813EC7">
        <w:tc>
          <w:tcPr>
            <w:tcW w:w="850" w:type="dxa"/>
          </w:tcPr>
          <w:p w:rsidR="00280356" w:rsidRPr="00FD386A" w:rsidRDefault="00280356" w:rsidP="00393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</w:tcPr>
          <w:p w:rsidR="00280356" w:rsidRPr="00FD386A" w:rsidRDefault="00280356" w:rsidP="00393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80356" w:rsidRPr="00FD386A" w:rsidRDefault="0028035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356" w:rsidRPr="00FD386A" w:rsidRDefault="0028035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356" w:rsidRPr="00FD386A" w:rsidTr="00813EC7">
        <w:tc>
          <w:tcPr>
            <w:tcW w:w="850" w:type="dxa"/>
          </w:tcPr>
          <w:p w:rsidR="00280356" w:rsidRPr="00FD386A" w:rsidRDefault="00280356" w:rsidP="00393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</w:tcPr>
          <w:p w:rsidR="00280356" w:rsidRPr="004A0475" w:rsidRDefault="00280356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409" w:type="dxa"/>
          </w:tcPr>
          <w:p w:rsidR="00280356" w:rsidRPr="004A0475" w:rsidRDefault="00280356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280356" w:rsidRPr="004A0475" w:rsidRDefault="00280356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80356" w:rsidRPr="00FD386A" w:rsidTr="00813EC7">
        <w:tc>
          <w:tcPr>
            <w:tcW w:w="850" w:type="dxa"/>
          </w:tcPr>
          <w:p w:rsidR="00280356" w:rsidRPr="00FD386A" w:rsidRDefault="0028035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80356" w:rsidRPr="00FD386A" w:rsidRDefault="00280356" w:rsidP="00393B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марта)</w:t>
            </w:r>
          </w:p>
        </w:tc>
        <w:tc>
          <w:tcPr>
            <w:tcW w:w="2409" w:type="dxa"/>
          </w:tcPr>
          <w:p w:rsidR="00280356" w:rsidRPr="00FD386A" w:rsidRDefault="0028035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356" w:rsidRPr="00FD386A" w:rsidRDefault="0028035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C7" w:rsidRPr="00FD386A" w:rsidTr="00813EC7">
        <w:tc>
          <w:tcPr>
            <w:tcW w:w="850" w:type="dxa"/>
          </w:tcPr>
          <w:p w:rsidR="00813EC7" w:rsidRPr="00FD386A" w:rsidRDefault="00813EC7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</w:tcPr>
          <w:p w:rsidR="00813EC7" w:rsidRPr="004A0475" w:rsidRDefault="00813EC7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409" w:type="dxa"/>
          </w:tcPr>
          <w:p w:rsidR="00813EC7" w:rsidRPr="004A0475" w:rsidRDefault="00813EC7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Веселовская Л. Н.</w:t>
            </w:r>
          </w:p>
        </w:tc>
        <w:tc>
          <w:tcPr>
            <w:tcW w:w="1134" w:type="dxa"/>
          </w:tcPr>
          <w:p w:rsidR="00813EC7" w:rsidRPr="004A0475" w:rsidRDefault="00813EC7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813EC7" w:rsidRPr="00FD386A" w:rsidTr="00813EC7">
        <w:tc>
          <w:tcPr>
            <w:tcW w:w="850" w:type="dxa"/>
          </w:tcPr>
          <w:p w:rsidR="00813EC7" w:rsidRPr="00FD386A" w:rsidRDefault="00813EC7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</w:tcPr>
          <w:p w:rsidR="00813EC7" w:rsidRPr="004A0475" w:rsidRDefault="00813EC7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409" w:type="dxa"/>
          </w:tcPr>
          <w:p w:rsidR="00813EC7" w:rsidRPr="004A0475" w:rsidRDefault="00813EC7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Веселовская Л. Н.</w:t>
            </w:r>
          </w:p>
        </w:tc>
        <w:tc>
          <w:tcPr>
            <w:tcW w:w="1134" w:type="dxa"/>
          </w:tcPr>
          <w:p w:rsidR="00813EC7" w:rsidRPr="004A0475" w:rsidRDefault="00813EC7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813EC7" w:rsidRPr="00FD386A" w:rsidTr="00813EC7">
        <w:tc>
          <w:tcPr>
            <w:tcW w:w="850" w:type="dxa"/>
          </w:tcPr>
          <w:p w:rsidR="00813EC7" w:rsidRPr="00FD386A" w:rsidRDefault="00813EC7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13EC7" w:rsidRPr="00FD386A" w:rsidRDefault="00813EC7" w:rsidP="00393B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марта)</w:t>
            </w:r>
          </w:p>
        </w:tc>
        <w:tc>
          <w:tcPr>
            <w:tcW w:w="2409" w:type="dxa"/>
          </w:tcPr>
          <w:p w:rsidR="00813EC7" w:rsidRPr="00FD386A" w:rsidRDefault="00813EC7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EC7" w:rsidRPr="00FD386A" w:rsidRDefault="00813EC7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C7" w:rsidRPr="00FD386A" w:rsidTr="00813EC7">
        <w:tc>
          <w:tcPr>
            <w:tcW w:w="850" w:type="dxa"/>
          </w:tcPr>
          <w:p w:rsidR="00813EC7" w:rsidRPr="00FD386A" w:rsidRDefault="00813EC7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</w:tcPr>
          <w:p w:rsidR="00813EC7" w:rsidRPr="004A0475" w:rsidRDefault="00813EC7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409" w:type="dxa"/>
          </w:tcPr>
          <w:p w:rsidR="00813EC7" w:rsidRPr="004A0475" w:rsidRDefault="00813EC7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813EC7" w:rsidRPr="004A0475" w:rsidRDefault="00813EC7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813EC7" w:rsidRPr="00FD386A" w:rsidTr="00813EC7">
        <w:tc>
          <w:tcPr>
            <w:tcW w:w="850" w:type="dxa"/>
          </w:tcPr>
          <w:p w:rsidR="00813EC7" w:rsidRPr="00FD386A" w:rsidRDefault="00813EC7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</w:tcPr>
          <w:p w:rsidR="00813EC7" w:rsidRPr="004A0475" w:rsidRDefault="00813EC7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409" w:type="dxa"/>
          </w:tcPr>
          <w:p w:rsidR="00813EC7" w:rsidRPr="004A0475" w:rsidRDefault="00813EC7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813EC7" w:rsidRPr="004A0475" w:rsidRDefault="00813EC7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813EC7" w:rsidRPr="00FD386A" w:rsidTr="00813EC7">
        <w:tc>
          <w:tcPr>
            <w:tcW w:w="850" w:type="dxa"/>
          </w:tcPr>
          <w:p w:rsidR="00813EC7" w:rsidRPr="00FD386A" w:rsidRDefault="00813EC7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13EC7" w:rsidRPr="00FD386A" w:rsidRDefault="00813EC7" w:rsidP="00393B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 марта)</w:t>
            </w:r>
          </w:p>
        </w:tc>
        <w:tc>
          <w:tcPr>
            <w:tcW w:w="2409" w:type="dxa"/>
          </w:tcPr>
          <w:p w:rsidR="00813EC7" w:rsidRPr="00FD386A" w:rsidRDefault="00813EC7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EC7" w:rsidRPr="00FD386A" w:rsidRDefault="00813EC7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C7" w:rsidRPr="00FD386A" w:rsidTr="00813EC7">
        <w:tc>
          <w:tcPr>
            <w:tcW w:w="850" w:type="dxa"/>
          </w:tcPr>
          <w:p w:rsidR="00813EC7" w:rsidRDefault="00813EC7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13EC7" w:rsidRPr="004A0475" w:rsidRDefault="00813EC7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409" w:type="dxa"/>
          </w:tcPr>
          <w:p w:rsidR="00813EC7" w:rsidRPr="004A0475" w:rsidRDefault="00813EC7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813EC7" w:rsidRPr="004A0475" w:rsidRDefault="00813EC7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D5C5B" w:rsidRPr="00FD386A" w:rsidTr="00813EC7">
        <w:tc>
          <w:tcPr>
            <w:tcW w:w="850" w:type="dxa"/>
          </w:tcPr>
          <w:p w:rsidR="00ED5C5B" w:rsidRPr="00FD386A" w:rsidRDefault="00ED5C5B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096" w:type="dxa"/>
          </w:tcPr>
          <w:p w:rsidR="00ED5C5B" w:rsidRPr="004A0475" w:rsidRDefault="00ED5C5B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Библиографическая деятельность библиотеки</w:t>
            </w:r>
          </w:p>
        </w:tc>
        <w:tc>
          <w:tcPr>
            <w:tcW w:w="2409" w:type="dxa"/>
          </w:tcPr>
          <w:p w:rsidR="00ED5C5B" w:rsidRPr="004A0475" w:rsidRDefault="00ED5C5B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ED5C5B" w:rsidRPr="004A0475" w:rsidRDefault="00ED5C5B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D5C5B" w:rsidRPr="00FD386A" w:rsidTr="00813EC7">
        <w:tc>
          <w:tcPr>
            <w:tcW w:w="850" w:type="dxa"/>
          </w:tcPr>
          <w:p w:rsidR="00ED5C5B" w:rsidRPr="00FD386A" w:rsidRDefault="00ED5C5B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D5C5B" w:rsidRPr="00FD386A" w:rsidRDefault="00ED5C5B" w:rsidP="00393B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 марта)</w:t>
            </w:r>
          </w:p>
        </w:tc>
        <w:tc>
          <w:tcPr>
            <w:tcW w:w="2409" w:type="dxa"/>
          </w:tcPr>
          <w:p w:rsidR="00ED5C5B" w:rsidRPr="00FD386A" w:rsidRDefault="00ED5C5B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5B" w:rsidRPr="00FD386A" w:rsidRDefault="00ED5C5B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1A" w:rsidRPr="00FD386A" w:rsidTr="00813EC7">
        <w:tc>
          <w:tcPr>
            <w:tcW w:w="850" w:type="dxa"/>
          </w:tcPr>
          <w:p w:rsidR="00470B1A" w:rsidRPr="00FD386A" w:rsidRDefault="00470B1A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</w:tcPr>
          <w:p w:rsidR="00470B1A" w:rsidRPr="004A0475" w:rsidRDefault="00470B1A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Библиотечные фонды</w:t>
            </w:r>
          </w:p>
        </w:tc>
        <w:tc>
          <w:tcPr>
            <w:tcW w:w="2409" w:type="dxa"/>
          </w:tcPr>
          <w:p w:rsidR="00470B1A" w:rsidRPr="004A0475" w:rsidRDefault="00470B1A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470B1A" w:rsidRPr="004A0475" w:rsidRDefault="00470B1A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70B1A" w:rsidRPr="00FD386A" w:rsidTr="00813EC7">
        <w:tc>
          <w:tcPr>
            <w:tcW w:w="850" w:type="dxa"/>
          </w:tcPr>
          <w:p w:rsidR="00470B1A" w:rsidRPr="00FD386A" w:rsidRDefault="00470B1A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</w:tcPr>
          <w:p w:rsidR="00470B1A" w:rsidRPr="004A0475" w:rsidRDefault="00470B1A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Библиотечные фонды</w:t>
            </w:r>
          </w:p>
        </w:tc>
        <w:tc>
          <w:tcPr>
            <w:tcW w:w="2409" w:type="dxa"/>
          </w:tcPr>
          <w:p w:rsidR="00470B1A" w:rsidRPr="004A0475" w:rsidRDefault="00470B1A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470B1A" w:rsidRPr="004A0475" w:rsidRDefault="00470B1A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D5C5B" w:rsidRPr="00FD386A" w:rsidTr="00813EC7">
        <w:tc>
          <w:tcPr>
            <w:tcW w:w="850" w:type="dxa"/>
          </w:tcPr>
          <w:p w:rsidR="00ED5C5B" w:rsidRPr="00FD386A" w:rsidRDefault="00ED5C5B" w:rsidP="00393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</w:tcPr>
          <w:p w:rsidR="00ED5C5B" w:rsidRPr="00FD386A" w:rsidRDefault="00ED5C5B" w:rsidP="00393B6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5C5B" w:rsidRPr="00FD386A" w:rsidRDefault="00ED5C5B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5B" w:rsidRPr="00FD386A" w:rsidRDefault="00ED5C5B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10" w:rsidRPr="00FD386A" w:rsidTr="00813EC7">
        <w:tc>
          <w:tcPr>
            <w:tcW w:w="850" w:type="dxa"/>
          </w:tcPr>
          <w:p w:rsidR="00125B10" w:rsidRPr="00FD386A" w:rsidRDefault="00125B10" w:rsidP="00393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</w:tcPr>
          <w:p w:rsidR="00125B10" w:rsidRPr="00634349" w:rsidRDefault="00125B10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409" w:type="dxa"/>
          </w:tcPr>
          <w:p w:rsidR="00125B10" w:rsidRPr="004A0475" w:rsidRDefault="00125B10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125B10" w:rsidRPr="004A0475" w:rsidRDefault="00125B10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125B10" w:rsidRPr="00FD386A" w:rsidTr="00813EC7">
        <w:tc>
          <w:tcPr>
            <w:tcW w:w="850" w:type="dxa"/>
          </w:tcPr>
          <w:p w:rsidR="00125B10" w:rsidRPr="00FD386A" w:rsidRDefault="00125B10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5B10" w:rsidRPr="00FD386A" w:rsidRDefault="00125B10" w:rsidP="00FF6B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апреля)</w:t>
            </w:r>
          </w:p>
        </w:tc>
        <w:tc>
          <w:tcPr>
            <w:tcW w:w="2409" w:type="dxa"/>
          </w:tcPr>
          <w:p w:rsidR="00125B10" w:rsidRPr="00FD386A" w:rsidRDefault="00125B10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5B10" w:rsidRPr="00FD386A" w:rsidRDefault="00125B10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10" w:rsidRPr="00FD386A" w:rsidTr="00813EC7">
        <w:tc>
          <w:tcPr>
            <w:tcW w:w="850" w:type="dxa"/>
          </w:tcPr>
          <w:p w:rsidR="00125B10" w:rsidRPr="00FD386A" w:rsidRDefault="00125B10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</w:tcPr>
          <w:p w:rsidR="00125B10" w:rsidRPr="004A0475" w:rsidRDefault="00125B10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035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409" w:type="dxa"/>
          </w:tcPr>
          <w:p w:rsidR="00125B10" w:rsidRPr="004A0475" w:rsidRDefault="00125B10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125B10" w:rsidRPr="004A0475" w:rsidRDefault="00125B10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125B10" w:rsidRPr="00FD386A" w:rsidTr="00813EC7">
        <w:tc>
          <w:tcPr>
            <w:tcW w:w="850" w:type="dxa"/>
          </w:tcPr>
          <w:p w:rsidR="00125B10" w:rsidRPr="00FD386A" w:rsidRDefault="00125B10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</w:tcPr>
          <w:p w:rsidR="00125B10" w:rsidRPr="004A0475" w:rsidRDefault="00125B10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409" w:type="dxa"/>
          </w:tcPr>
          <w:p w:rsidR="00125B10" w:rsidRPr="004A0475" w:rsidRDefault="00125B10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125B10" w:rsidRPr="004A0475" w:rsidRDefault="00125B10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125B10" w:rsidRPr="00FD386A" w:rsidTr="00813EC7">
        <w:tc>
          <w:tcPr>
            <w:tcW w:w="850" w:type="dxa"/>
          </w:tcPr>
          <w:p w:rsidR="00125B10" w:rsidRPr="00FD386A" w:rsidRDefault="00125B10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5B10" w:rsidRPr="00FD386A" w:rsidRDefault="00125B10" w:rsidP="00036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280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2 апреля)  </w:t>
            </w:r>
          </w:p>
        </w:tc>
        <w:tc>
          <w:tcPr>
            <w:tcW w:w="2409" w:type="dxa"/>
          </w:tcPr>
          <w:p w:rsidR="00125B10" w:rsidRPr="00FD386A" w:rsidRDefault="00125B10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5B10" w:rsidRPr="00FD386A" w:rsidRDefault="00125B10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CF" w:rsidRPr="00FD386A" w:rsidTr="00813EC7">
        <w:tc>
          <w:tcPr>
            <w:tcW w:w="850" w:type="dxa"/>
          </w:tcPr>
          <w:p w:rsidR="00E965CF" w:rsidRPr="00FD386A" w:rsidRDefault="00E965CF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096" w:type="dxa"/>
          </w:tcPr>
          <w:p w:rsidR="00E965CF" w:rsidRPr="004A0475" w:rsidRDefault="00E965CF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409" w:type="dxa"/>
          </w:tcPr>
          <w:p w:rsidR="00E965CF" w:rsidRPr="004A0475" w:rsidRDefault="00E965CF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E965CF" w:rsidRPr="004A0475" w:rsidRDefault="00E965CF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6726" w:rsidRPr="00FD386A" w:rsidTr="00813EC7">
        <w:tc>
          <w:tcPr>
            <w:tcW w:w="850" w:type="dxa"/>
          </w:tcPr>
          <w:p w:rsidR="00DF6726" w:rsidRPr="00FD386A" w:rsidRDefault="00DF672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F6726" w:rsidRPr="00634349" w:rsidRDefault="00DF6726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409" w:type="dxa"/>
          </w:tcPr>
          <w:p w:rsidR="00DF6726" w:rsidRPr="004A0475" w:rsidRDefault="00DF6726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DF6726" w:rsidRPr="004A0475" w:rsidRDefault="00DF6726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6726" w:rsidRPr="00FD386A" w:rsidTr="00813EC7">
        <w:tc>
          <w:tcPr>
            <w:tcW w:w="850" w:type="dxa"/>
          </w:tcPr>
          <w:p w:rsidR="00DF6726" w:rsidRPr="00FD386A" w:rsidRDefault="00DF6726" w:rsidP="00393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</w:tcPr>
          <w:p w:rsidR="00DF6726" w:rsidRPr="00FD386A" w:rsidRDefault="00DF6726" w:rsidP="00393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6726" w:rsidRPr="00FD386A" w:rsidRDefault="00DF672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726" w:rsidRPr="00FD386A" w:rsidRDefault="00DF672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26" w:rsidRPr="00FD386A" w:rsidTr="00813EC7">
        <w:tc>
          <w:tcPr>
            <w:tcW w:w="850" w:type="dxa"/>
          </w:tcPr>
          <w:p w:rsidR="00DF6726" w:rsidRPr="00FD386A" w:rsidRDefault="00DF6726" w:rsidP="00393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</w:tcPr>
          <w:p w:rsidR="00DF6726" w:rsidRPr="004A0475" w:rsidRDefault="00DF6726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409" w:type="dxa"/>
          </w:tcPr>
          <w:p w:rsidR="00DF6726" w:rsidRPr="004A0475" w:rsidRDefault="00DF6726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Веселовская Л. Н.</w:t>
            </w:r>
          </w:p>
        </w:tc>
        <w:tc>
          <w:tcPr>
            <w:tcW w:w="1134" w:type="dxa"/>
          </w:tcPr>
          <w:p w:rsidR="00DF6726" w:rsidRPr="004A0475" w:rsidRDefault="00DF6726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6726" w:rsidRPr="00FD386A" w:rsidTr="00813EC7">
        <w:tc>
          <w:tcPr>
            <w:tcW w:w="850" w:type="dxa"/>
          </w:tcPr>
          <w:p w:rsidR="00DF6726" w:rsidRPr="00FD386A" w:rsidRDefault="00DF672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96" w:type="dxa"/>
          </w:tcPr>
          <w:p w:rsidR="00DF6726" w:rsidRPr="004A0475" w:rsidRDefault="00DF6726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409" w:type="dxa"/>
          </w:tcPr>
          <w:p w:rsidR="00DF6726" w:rsidRPr="004A0475" w:rsidRDefault="00DF6726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Веселовская Л. Н.</w:t>
            </w:r>
          </w:p>
        </w:tc>
        <w:tc>
          <w:tcPr>
            <w:tcW w:w="1134" w:type="dxa"/>
          </w:tcPr>
          <w:p w:rsidR="00DF6726" w:rsidRPr="004A0475" w:rsidRDefault="00DF6726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6726" w:rsidRPr="00FD386A" w:rsidTr="00813EC7">
        <w:tc>
          <w:tcPr>
            <w:tcW w:w="850" w:type="dxa"/>
          </w:tcPr>
          <w:p w:rsidR="00DF6726" w:rsidRPr="00FD386A" w:rsidRDefault="00DF672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F6726" w:rsidRPr="00FD386A" w:rsidRDefault="00DF6726" w:rsidP="00036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 апреля)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F6726" w:rsidRPr="00FD386A" w:rsidRDefault="00DF672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726" w:rsidRPr="00FD386A" w:rsidRDefault="00DF672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26" w:rsidRPr="00FD386A" w:rsidTr="00813EC7">
        <w:tc>
          <w:tcPr>
            <w:tcW w:w="850" w:type="dxa"/>
          </w:tcPr>
          <w:p w:rsidR="00DF6726" w:rsidRPr="00FD386A" w:rsidRDefault="00DF6726" w:rsidP="00393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</w:tcPr>
          <w:p w:rsidR="00DF6726" w:rsidRPr="004A0475" w:rsidRDefault="00DF6726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409" w:type="dxa"/>
          </w:tcPr>
          <w:p w:rsidR="00DF6726" w:rsidRPr="004A0475" w:rsidRDefault="00DF6726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DF6726" w:rsidRPr="004A0475" w:rsidRDefault="00DF6726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6726" w:rsidRPr="00FD386A" w:rsidTr="00813EC7">
        <w:tc>
          <w:tcPr>
            <w:tcW w:w="850" w:type="dxa"/>
          </w:tcPr>
          <w:p w:rsidR="00DF6726" w:rsidRPr="00FD386A" w:rsidRDefault="00DF672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96" w:type="dxa"/>
          </w:tcPr>
          <w:p w:rsidR="00DF6726" w:rsidRPr="004A0475" w:rsidRDefault="00DF6726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409" w:type="dxa"/>
          </w:tcPr>
          <w:p w:rsidR="00DF6726" w:rsidRPr="004A0475" w:rsidRDefault="00DF6726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DF6726" w:rsidRPr="004A0475" w:rsidRDefault="00DF6726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6726" w:rsidRPr="00FD386A" w:rsidTr="00813EC7">
        <w:tc>
          <w:tcPr>
            <w:tcW w:w="850" w:type="dxa"/>
          </w:tcPr>
          <w:p w:rsidR="00DF6726" w:rsidRPr="00FD386A" w:rsidRDefault="00DF672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F6726" w:rsidRPr="00FD386A" w:rsidRDefault="00DF6726" w:rsidP="00036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 апреля)</w:t>
            </w:r>
          </w:p>
        </w:tc>
        <w:tc>
          <w:tcPr>
            <w:tcW w:w="2409" w:type="dxa"/>
          </w:tcPr>
          <w:p w:rsidR="00DF6726" w:rsidRPr="00FD386A" w:rsidRDefault="00DF672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726" w:rsidRPr="00FD386A" w:rsidRDefault="00DF672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26" w:rsidRPr="00FD386A" w:rsidTr="00813EC7">
        <w:tc>
          <w:tcPr>
            <w:tcW w:w="850" w:type="dxa"/>
          </w:tcPr>
          <w:p w:rsidR="00DF6726" w:rsidRPr="00FD386A" w:rsidRDefault="00DF672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F6726" w:rsidRPr="004A0475" w:rsidRDefault="00DF6726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Библиографическая деятельность библиотеки</w:t>
            </w:r>
          </w:p>
        </w:tc>
        <w:tc>
          <w:tcPr>
            <w:tcW w:w="2409" w:type="dxa"/>
          </w:tcPr>
          <w:p w:rsidR="00DF6726" w:rsidRPr="004A0475" w:rsidRDefault="00DF6726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DF6726" w:rsidRPr="004A0475" w:rsidRDefault="00DF6726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6726" w:rsidRPr="00FD386A" w:rsidTr="00813EC7">
        <w:tc>
          <w:tcPr>
            <w:tcW w:w="850" w:type="dxa"/>
          </w:tcPr>
          <w:p w:rsidR="00DF6726" w:rsidRPr="00FD386A" w:rsidRDefault="00DF6726" w:rsidP="00393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</w:tcPr>
          <w:p w:rsidR="00DF6726" w:rsidRPr="00FD386A" w:rsidRDefault="00DF6726" w:rsidP="00393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6726" w:rsidRPr="00FD386A" w:rsidRDefault="00DF672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726" w:rsidRPr="00FD386A" w:rsidRDefault="00DF672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26" w:rsidRPr="00FD386A" w:rsidTr="00813EC7">
        <w:tc>
          <w:tcPr>
            <w:tcW w:w="850" w:type="dxa"/>
          </w:tcPr>
          <w:p w:rsidR="00DF6726" w:rsidRPr="00FD386A" w:rsidRDefault="00DF6726" w:rsidP="00393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</w:tcPr>
          <w:p w:rsidR="00DF6726" w:rsidRPr="004A0475" w:rsidRDefault="00DF6726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409" w:type="dxa"/>
          </w:tcPr>
          <w:p w:rsidR="00DF6726" w:rsidRPr="004A0475" w:rsidRDefault="00DF6726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DF6726" w:rsidRPr="004A0475" w:rsidRDefault="00DF6726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6726" w:rsidRPr="00FD386A" w:rsidTr="00813EC7">
        <w:tc>
          <w:tcPr>
            <w:tcW w:w="850" w:type="dxa"/>
          </w:tcPr>
          <w:p w:rsidR="00DF6726" w:rsidRPr="00FD386A" w:rsidRDefault="00DF672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F6726" w:rsidRPr="00FD386A" w:rsidRDefault="00DF6726" w:rsidP="00036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 апреля)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DF6726" w:rsidRPr="00FD386A" w:rsidRDefault="00DF672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726" w:rsidRPr="00FD386A" w:rsidRDefault="00DF6726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10" w:rsidRPr="00FD386A" w:rsidTr="00813EC7">
        <w:tc>
          <w:tcPr>
            <w:tcW w:w="850" w:type="dxa"/>
          </w:tcPr>
          <w:p w:rsidR="00506A10" w:rsidRPr="00FD386A" w:rsidRDefault="00506A10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</w:tcPr>
          <w:p w:rsidR="00506A10" w:rsidRPr="004A0475" w:rsidRDefault="00506A10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Библиотеч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035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409" w:type="dxa"/>
          </w:tcPr>
          <w:p w:rsidR="00506A10" w:rsidRPr="004A0475" w:rsidRDefault="00506A10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506A10" w:rsidRPr="004A0475" w:rsidRDefault="00506A10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60ED9" w:rsidRPr="00FD386A" w:rsidTr="00813EC7">
        <w:tc>
          <w:tcPr>
            <w:tcW w:w="850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</w:tcPr>
          <w:p w:rsidR="00960ED9" w:rsidRPr="00634349" w:rsidRDefault="00960ED9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409" w:type="dxa"/>
          </w:tcPr>
          <w:p w:rsidR="00960ED9" w:rsidRPr="004A0475" w:rsidRDefault="00960ED9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960ED9" w:rsidRPr="004A0475" w:rsidRDefault="00960ED9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60ED9" w:rsidRPr="00FD386A" w:rsidTr="00813EC7">
        <w:tc>
          <w:tcPr>
            <w:tcW w:w="850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60ED9" w:rsidRPr="00FD386A" w:rsidRDefault="00960ED9" w:rsidP="00036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 апреля)</w:t>
            </w:r>
          </w:p>
        </w:tc>
        <w:tc>
          <w:tcPr>
            <w:tcW w:w="2409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D9" w:rsidRPr="00FD386A" w:rsidTr="00813EC7">
        <w:tc>
          <w:tcPr>
            <w:tcW w:w="850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</w:tcPr>
          <w:p w:rsidR="00960ED9" w:rsidRPr="004A0475" w:rsidRDefault="00960ED9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035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409" w:type="dxa"/>
          </w:tcPr>
          <w:p w:rsidR="00960ED9" w:rsidRPr="004A0475" w:rsidRDefault="00960ED9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960ED9" w:rsidRPr="004A0475" w:rsidRDefault="00960ED9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60ED9" w:rsidRPr="00FD386A" w:rsidTr="00813EC7">
        <w:tc>
          <w:tcPr>
            <w:tcW w:w="850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60ED9" w:rsidRPr="00FD386A" w:rsidRDefault="00960ED9" w:rsidP="00036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F3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9 апреля)  </w:t>
            </w:r>
          </w:p>
        </w:tc>
        <w:tc>
          <w:tcPr>
            <w:tcW w:w="2409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D9" w:rsidRPr="00FD386A" w:rsidTr="00813EC7">
        <w:tc>
          <w:tcPr>
            <w:tcW w:w="850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</w:tcPr>
          <w:p w:rsidR="00960ED9" w:rsidRDefault="00960ED9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  <w:p w:rsidR="00960ED9" w:rsidRPr="004A0475" w:rsidRDefault="00960ED9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2409" w:type="dxa"/>
          </w:tcPr>
          <w:p w:rsidR="00960ED9" w:rsidRPr="004A0475" w:rsidRDefault="00960ED9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овская Л. Н.</w:t>
            </w:r>
          </w:p>
        </w:tc>
        <w:tc>
          <w:tcPr>
            <w:tcW w:w="1134" w:type="dxa"/>
          </w:tcPr>
          <w:p w:rsidR="00960ED9" w:rsidRPr="004A0475" w:rsidRDefault="00960ED9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60ED9" w:rsidRPr="00FD386A" w:rsidTr="00813EC7">
        <w:tc>
          <w:tcPr>
            <w:tcW w:w="850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6096" w:type="dxa"/>
          </w:tcPr>
          <w:p w:rsidR="00960ED9" w:rsidRPr="004A0475" w:rsidRDefault="00960ED9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409" w:type="dxa"/>
          </w:tcPr>
          <w:p w:rsidR="00960ED9" w:rsidRPr="004A0475" w:rsidRDefault="00960ED9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Веселовская Л. Н.</w:t>
            </w:r>
          </w:p>
        </w:tc>
        <w:tc>
          <w:tcPr>
            <w:tcW w:w="1134" w:type="dxa"/>
          </w:tcPr>
          <w:p w:rsidR="00960ED9" w:rsidRPr="004A0475" w:rsidRDefault="00960ED9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60ED9" w:rsidRPr="00FD386A" w:rsidTr="00813EC7">
        <w:tc>
          <w:tcPr>
            <w:tcW w:w="850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60ED9" w:rsidRPr="00FD386A" w:rsidRDefault="00960ED9" w:rsidP="00036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апреля)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D9" w:rsidRPr="00FD386A" w:rsidTr="00813EC7">
        <w:tc>
          <w:tcPr>
            <w:tcW w:w="850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</w:tcPr>
          <w:p w:rsidR="00960ED9" w:rsidRPr="004A0475" w:rsidRDefault="00960ED9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7AB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409" w:type="dxa"/>
          </w:tcPr>
          <w:p w:rsidR="00960ED9" w:rsidRPr="004A0475" w:rsidRDefault="00960ED9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4A0475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960ED9" w:rsidRPr="004A0475" w:rsidRDefault="00960ED9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60ED9" w:rsidRPr="00FD386A" w:rsidTr="00813EC7">
        <w:tc>
          <w:tcPr>
            <w:tcW w:w="850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60ED9" w:rsidRPr="00FD386A" w:rsidRDefault="00960ED9" w:rsidP="00036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 </w:t>
            </w:r>
            <w:r w:rsidRPr="009D7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апреля)</w:t>
            </w:r>
          </w:p>
        </w:tc>
        <w:tc>
          <w:tcPr>
            <w:tcW w:w="2409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D9" w:rsidRPr="00FD386A" w:rsidTr="00813EC7">
        <w:tc>
          <w:tcPr>
            <w:tcW w:w="850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60ED9" w:rsidRPr="004A0475" w:rsidRDefault="00960ED9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Библиографическая деятельность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7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</w:t>
            </w:r>
          </w:p>
        </w:tc>
        <w:tc>
          <w:tcPr>
            <w:tcW w:w="2409" w:type="dxa"/>
          </w:tcPr>
          <w:p w:rsidR="00960ED9" w:rsidRPr="004A0475" w:rsidRDefault="00960ED9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960ED9" w:rsidRPr="004A0475" w:rsidRDefault="00960ED9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60ED9" w:rsidRPr="00FD386A" w:rsidTr="00813EC7">
        <w:tc>
          <w:tcPr>
            <w:tcW w:w="850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60ED9" w:rsidRPr="00FD386A" w:rsidRDefault="00960ED9" w:rsidP="00036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 w:rsidRPr="009D7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апреля)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ED9" w:rsidRPr="00FD386A" w:rsidRDefault="00960ED9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E7" w:rsidRPr="00FD386A" w:rsidTr="00813EC7">
        <w:tc>
          <w:tcPr>
            <w:tcW w:w="850" w:type="dxa"/>
          </w:tcPr>
          <w:p w:rsidR="00582BE7" w:rsidRPr="00FD386A" w:rsidRDefault="00582BE7" w:rsidP="003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</w:tcPr>
          <w:p w:rsidR="00582BE7" w:rsidRDefault="00582BE7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  <w:p w:rsidR="00582BE7" w:rsidRPr="00634349" w:rsidRDefault="00582BE7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B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409" w:type="dxa"/>
          </w:tcPr>
          <w:p w:rsidR="00582BE7" w:rsidRPr="004A0475" w:rsidRDefault="00582BE7" w:rsidP="0080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582BE7" w:rsidRPr="004A0475" w:rsidRDefault="00582BE7" w:rsidP="0080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:rsidR="00036F0D" w:rsidRPr="006B7AA2" w:rsidRDefault="00036F0D" w:rsidP="00036F0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C5ACD" w:rsidRPr="006B7AA2" w:rsidRDefault="004C5ACD" w:rsidP="004A0A0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12CF" w:rsidRPr="00697B73" w:rsidRDefault="00235417" w:rsidP="00697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ACD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4C5ACD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sectPr w:rsidR="009212CF" w:rsidRPr="00697B73" w:rsidSect="00697B73">
      <w:pgSz w:w="11906" w:h="16838"/>
      <w:pgMar w:top="851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212CF"/>
    <w:rsid w:val="00036F0D"/>
    <w:rsid w:val="000377E2"/>
    <w:rsid w:val="000D0D5D"/>
    <w:rsid w:val="000F6354"/>
    <w:rsid w:val="00102914"/>
    <w:rsid w:val="0012175F"/>
    <w:rsid w:val="00125B10"/>
    <w:rsid w:val="00143B45"/>
    <w:rsid w:val="001B697F"/>
    <w:rsid w:val="001D0179"/>
    <w:rsid w:val="001E2188"/>
    <w:rsid w:val="00235417"/>
    <w:rsid w:val="00244FF4"/>
    <w:rsid w:val="002751FB"/>
    <w:rsid w:val="00280356"/>
    <w:rsid w:val="002A31E5"/>
    <w:rsid w:val="002B25D7"/>
    <w:rsid w:val="003023DE"/>
    <w:rsid w:val="00313086"/>
    <w:rsid w:val="003359F3"/>
    <w:rsid w:val="00365008"/>
    <w:rsid w:val="003C021B"/>
    <w:rsid w:val="00440A91"/>
    <w:rsid w:val="00441856"/>
    <w:rsid w:val="0046726F"/>
    <w:rsid w:val="00470B1A"/>
    <w:rsid w:val="00483549"/>
    <w:rsid w:val="004A0A0F"/>
    <w:rsid w:val="004A21F4"/>
    <w:rsid w:val="004C5ACD"/>
    <w:rsid w:val="004F29AA"/>
    <w:rsid w:val="004F325A"/>
    <w:rsid w:val="00501D8D"/>
    <w:rsid w:val="00502822"/>
    <w:rsid w:val="00506A10"/>
    <w:rsid w:val="00582BE7"/>
    <w:rsid w:val="00592BAD"/>
    <w:rsid w:val="005B3286"/>
    <w:rsid w:val="005E022D"/>
    <w:rsid w:val="00607A54"/>
    <w:rsid w:val="006316B2"/>
    <w:rsid w:val="00697B73"/>
    <w:rsid w:val="006B7AA2"/>
    <w:rsid w:val="006C26F9"/>
    <w:rsid w:val="006D0CCB"/>
    <w:rsid w:val="006D20FD"/>
    <w:rsid w:val="006E0117"/>
    <w:rsid w:val="006E3C56"/>
    <w:rsid w:val="006E3CD2"/>
    <w:rsid w:val="00716544"/>
    <w:rsid w:val="00740950"/>
    <w:rsid w:val="007A4717"/>
    <w:rsid w:val="007E188F"/>
    <w:rsid w:val="007E3D01"/>
    <w:rsid w:val="00813EC7"/>
    <w:rsid w:val="008742AF"/>
    <w:rsid w:val="008D051B"/>
    <w:rsid w:val="008D550C"/>
    <w:rsid w:val="009012AA"/>
    <w:rsid w:val="00906467"/>
    <w:rsid w:val="00906B47"/>
    <w:rsid w:val="00917FEC"/>
    <w:rsid w:val="009212CF"/>
    <w:rsid w:val="009428E1"/>
    <w:rsid w:val="00956836"/>
    <w:rsid w:val="00960ED9"/>
    <w:rsid w:val="009B33C9"/>
    <w:rsid w:val="009C3472"/>
    <w:rsid w:val="009D7AB0"/>
    <w:rsid w:val="00A05FD3"/>
    <w:rsid w:val="00A70EC2"/>
    <w:rsid w:val="00A9291E"/>
    <w:rsid w:val="00B36941"/>
    <w:rsid w:val="00B93D97"/>
    <w:rsid w:val="00B954D9"/>
    <w:rsid w:val="00BF4D24"/>
    <w:rsid w:val="00C378EA"/>
    <w:rsid w:val="00C46536"/>
    <w:rsid w:val="00C50C87"/>
    <w:rsid w:val="00C51D82"/>
    <w:rsid w:val="00CD0E45"/>
    <w:rsid w:val="00D16309"/>
    <w:rsid w:val="00D24D5C"/>
    <w:rsid w:val="00D37513"/>
    <w:rsid w:val="00D62462"/>
    <w:rsid w:val="00D95528"/>
    <w:rsid w:val="00DA6B50"/>
    <w:rsid w:val="00DF6726"/>
    <w:rsid w:val="00DF7CDF"/>
    <w:rsid w:val="00E63EC3"/>
    <w:rsid w:val="00E73703"/>
    <w:rsid w:val="00E965CF"/>
    <w:rsid w:val="00ED5C5B"/>
    <w:rsid w:val="00EF3479"/>
    <w:rsid w:val="00F51B92"/>
    <w:rsid w:val="00F578D9"/>
    <w:rsid w:val="00FA3482"/>
    <w:rsid w:val="00FB1392"/>
    <w:rsid w:val="00FE3FB6"/>
    <w:rsid w:val="00FF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12DA-79C4-4D2F-9FCB-27E0AF86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70</Words>
  <Characters>2114</Characters>
  <Application>Microsoft Office Word</Application>
  <DocSecurity>0</DocSecurity>
  <Lines>17</Lines>
  <Paragraphs>4</Paragraphs>
  <ScaleCrop>false</ScaleCrop>
  <Company>Computer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User</cp:lastModifiedBy>
  <cp:revision>97</cp:revision>
  <cp:lastPrinted>2019-03-21T16:18:00Z</cp:lastPrinted>
  <dcterms:created xsi:type="dcterms:W3CDTF">2017-09-29T12:43:00Z</dcterms:created>
  <dcterms:modified xsi:type="dcterms:W3CDTF">2019-03-21T16:22:00Z</dcterms:modified>
</cp:coreProperties>
</file>